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3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梅河口市兴业精密钢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9.23</w:t>
            </w:r>
            <w:bookmarkStart w:id="2" w:name="_GoBack"/>
            <w:bookmarkEnd w:id="2"/>
            <w:r>
              <w:rPr>
                <w:rFonts w:hint="eastAsia" w:ascii="宋体" w:hAnsi="宋体"/>
                <w:szCs w:val="21"/>
                <w:lang w:val="en-US" w:eastAsia="zh-CN"/>
              </w:rPr>
              <w:t>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93D3EAA"/>
    <w:rsid w:val="79FE1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9-22T06:54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01F948257A2471A984ED24F83B686C8</vt:lpwstr>
  </property>
</Properties>
</file>